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742F" w14:textId="77777777" w:rsidR="006761AE" w:rsidRDefault="00B56E53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7819069B" w14:textId="77777777" w:rsidTr="00B56E53">
        <w:trPr>
          <w:trHeight w:hRule="exact" w:val="69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FDC98" w14:textId="25F16ACA" w:rsidR="00A220D2" w:rsidRDefault="00A220D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6A37" w14:textId="77777777" w:rsidR="006761AE" w:rsidRDefault="004A16FD">
            <w:pPr>
              <w:pStyle w:val="Other0"/>
              <w:shd w:val="clear" w:color="auto" w:fill="auto"/>
            </w:pPr>
            <w:r>
              <w:t>Wózek Głęboki brązowy ABC desig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A642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16.11.20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0097E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898A25F" w:rsidR="006761AE" w:rsidRDefault="00A220D2" w:rsidP="00A220D2">
            <w:pPr>
              <w:pStyle w:val="Other0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2706396F" w:rsidR="00122024" w:rsidRDefault="00A220D2" w:rsidP="00A220D2">
            <w:pPr>
              <w:pStyle w:val="Other0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122024" w14:paraId="63227CF4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EB2E0" w14:textId="1676DD76" w:rsidR="00122024" w:rsidRDefault="00A220D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53235" w14:textId="730F27C4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>110 Eur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D984" w14:textId="629E0F95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7.05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6DB9" w14:textId="77777777" w:rsidR="00122024" w:rsidRDefault="00122024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2E8C9AFC" w14:textId="329D9ED9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405FB2CE" w:rsidR="00481061" w:rsidRDefault="00A220D2" w:rsidP="00A220D2">
            <w:pPr>
              <w:pStyle w:val="Other0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01DB6111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06F25" w14:textId="73FCDA03" w:rsidR="00DD2CA1" w:rsidRDefault="00A220D2" w:rsidP="00A220D2">
            <w:pPr>
              <w:pStyle w:val="Other0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49943" w14:textId="2825AD08" w:rsidR="00DD2CA1" w:rsidRDefault="00DD2CA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Banknoty znalezione w sklepi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8695F" w14:textId="105EB288" w:rsidR="00DD2CA1" w:rsidRDefault="00DD2CA1" w:rsidP="00122024">
            <w:pPr>
              <w:pStyle w:val="Other0"/>
              <w:shd w:val="clear" w:color="auto" w:fill="auto"/>
              <w:jc w:val="both"/>
            </w:pPr>
            <w:r>
              <w:t>16.02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26AB" w14:textId="1E7F94BA" w:rsidR="00DD2CA1" w:rsidRDefault="00DD2CA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516F2C9D" w:rsidR="00DD2CA1" w:rsidRDefault="00A220D2" w:rsidP="00A220D2">
            <w:pPr>
              <w:pStyle w:val="Other0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220D2" w14:paraId="0D1FDE32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AD379" w14:textId="6A026559" w:rsidR="00A220D2" w:rsidRDefault="00A220D2" w:rsidP="00A220D2">
            <w:pPr>
              <w:pStyle w:val="Other0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BC32" w14:textId="485968D1" w:rsidR="00A220D2" w:rsidRDefault="00A220D2" w:rsidP="00122024">
            <w:pPr>
              <w:pStyle w:val="Other0"/>
              <w:shd w:val="clear" w:color="auto" w:fill="auto"/>
              <w:spacing w:line="266" w:lineRule="auto"/>
            </w:pPr>
            <w:r>
              <w:t>Bankno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3B1F0" w14:textId="03B87ABB" w:rsidR="00A220D2" w:rsidRDefault="00A220D2" w:rsidP="00122024">
            <w:pPr>
              <w:pStyle w:val="Other0"/>
              <w:shd w:val="clear" w:color="auto" w:fill="auto"/>
              <w:jc w:val="both"/>
            </w:pPr>
            <w:r>
              <w:t>17.01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340F" w14:textId="4EF35E52" w:rsidR="00A220D2" w:rsidRDefault="00A220D2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bookmarkEnd w:id="0"/>
    </w:tbl>
    <w:p w14:paraId="3D207A74" w14:textId="77777777" w:rsidR="006761AE" w:rsidRDefault="006761AE">
      <w:pPr>
        <w:spacing w:after="879" w:line="1" w:lineRule="exact"/>
      </w:pP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A793" w14:textId="77777777" w:rsidR="00AF0B1B" w:rsidRDefault="00AF0B1B">
      <w:r>
        <w:separator/>
      </w:r>
    </w:p>
  </w:endnote>
  <w:endnote w:type="continuationSeparator" w:id="0">
    <w:p w14:paraId="459F2BFB" w14:textId="77777777" w:rsidR="00AF0B1B" w:rsidRDefault="00AF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F711" w14:textId="77777777" w:rsidR="00AF0B1B" w:rsidRDefault="00AF0B1B"/>
  </w:footnote>
  <w:footnote w:type="continuationSeparator" w:id="0">
    <w:p w14:paraId="71D1CC98" w14:textId="77777777" w:rsidR="00AF0B1B" w:rsidRDefault="00AF0B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70BBD"/>
    <w:rsid w:val="00122024"/>
    <w:rsid w:val="0046640B"/>
    <w:rsid w:val="00481061"/>
    <w:rsid w:val="004A16FD"/>
    <w:rsid w:val="005650E7"/>
    <w:rsid w:val="005A67A3"/>
    <w:rsid w:val="006761AE"/>
    <w:rsid w:val="00885680"/>
    <w:rsid w:val="00A220D2"/>
    <w:rsid w:val="00AF0B1B"/>
    <w:rsid w:val="00B56E53"/>
    <w:rsid w:val="00D468C2"/>
    <w:rsid w:val="00DD2CA1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2</cp:revision>
  <cp:lastPrinted>2022-01-17T11:18:00Z</cp:lastPrinted>
  <dcterms:created xsi:type="dcterms:W3CDTF">2022-01-17T11:18:00Z</dcterms:created>
  <dcterms:modified xsi:type="dcterms:W3CDTF">2022-01-17T11:18:00Z</dcterms:modified>
</cp:coreProperties>
</file>